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5186D08D" w14:textId="3C6589F7" w:rsidR="00470581"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5459045" w:history="1">
            <w:r w:rsidR="00470581" w:rsidRPr="0068628C">
              <w:rPr>
                <w:rStyle w:val="Hyperlink"/>
                <w:noProof/>
              </w:rPr>
              <w:t>Feature Log Table</w:t>
            </w:r>
            <w:r w:rsidR="00470581">
              <w:rPr>
                <w:noProof/>
                <w:webHidden/>
              </w:rPr>
              <w:tab/>
            </w:r>
            <w:r w:rsidR="00470581">
              <w:rPr>
                <w:noProof/>
                <w:webHidden/>
              </w:rPr>
              <w:fldChar w:fldCharType="begin"/>
            </w:r>
            <w:r w:rsidR="00470581">
              <w:rPr>
                <w:noProof/>
                <w:webHidden/>
              </w:rPr>
              <w:instrText xml:space="preserve"> PAGEREF _Toc195459045 \h </w:instrText>
            </w:r>
            <w:r w:rsidR="00470581">
              <w:rPr>
                <w:noProof/>
                <w:webHidden/>
              </w:rPr>
            </w:r>
            <w:r w:rsidR="00470581">
              <w:rPr>
                <w:noProof/>
                <w:webHidden/>
              </w:rPr>
              <w:fldChar w:fldCharType="separate"/>
            </w:r>
            <w:r w:rsidR="00470581">
              <w:rPr>
                <w:noProof/>
                <w:webHidden/>
              </w:rPr>
              <w:t>3</w:t>
            </w:r>
            <w:r w:rsidR="00470581">
              <w:rPr>
                <w:noProof/>
                <w:webHidden/>
              </w:rPr>
              <w:fldChar w:fldCharType="end"/>
            </w:r>
          </w:hyperlink>
        </w:p>
        <w:p w14:paraId="3BFB916E" w14:textId="57D2C4DC"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6" w:history="1">
            <w:r w:rsidRPr="0068628C">
              <w:rPr>
                <w:rStyle w:val="Hyperlink"/>
                <w:noProof/>
              </w:rPr>
              <w:t>Status Legend</w:t>
            </w:r>
            <w:r>
              <w:rPr>
                <w:noProof/>
                <w:webHidden/>
              </w:rPr>
              <w:tab/>
            </w:r>
            <w:r>
              <w:rPr>
                <w:noProof/>
                <w:webHidden/>
              </w:rPr>
              <w:fldChar w:fldCharType="begin"/>
            </w:r>
            <w:r>
              <w:rPr>
                <w:noProof/>
                <w:webHidden/>
              </w:rPr>
              <w:instrText xml:space="preserve"> PAGEREF _Toc195459046 \h </w:instrText>
            </w:r>
            <w:r>
              <w:rPr>
                <w:noProof/>
                <w:webHidden/>
              </w:rPr>
            </w:r>
            <w:r>
              <w:rPr>
                <w:noProof/>
                <w:webHidden/>
              </w:rPr>
              <w:fldChar w:fldCharType="separate"/>
            </w:r>
            <w:r>
              <w:rPr>
                <w:noProof/>
                <w:webHidden/>
              </w:rPr>
              <w:t>3</w:t>
            </w:r>
            <w:r>
              <w:rPr>
                <w:noProof/>
                <w:webHidden/>
              </w:rPr>
              <w:fldChar w:fldCharType="end"/>
            </w:r>
          </w:hyperlink>
        </w:p>
        <w:p w14:paraId="3D070B7E" w14:textId="57FF6BBA" w:rsidR="00470581" w:rsidRDefault="00470581">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5459047" w:history="1">
            <w:r w:rsidRPr="0068628C">
              <w:rPr>
                <w:rStyle w:val="Hyperlink"/>
                <w:noProof/>
              </w:rPr>
              <w:t>Iterations</w:t>
            </w:r>
            <w:r>
              <w:rPr>
                <w:noProof/>
                <w:webHidden/>
              </w:rPr>
              <w:tab/>
            </w:r>
            <w:r>
              <w:rPr>
                <w:noProof/>
                <w:webHidden/>
              </w:rPr>
              <w:fldChar w:fldCharType="begin"/>
            </w:r>
            <w:r>
              <w:rPr>
                <w:noProof/>
                <w:webHidden/>
              </w:rPr>
              <w:instrText xml:space="preserve"> PAGEREF _Toc195459047 \h </w:instrText>
            </w:r>
            <w:r>
              <w:rPr>
                <w:noProof/>
                <w:webHidden/>
              </w:rPr>
            </w:r>
            <w:r>
              <w:rPr>
                <w:noProof/>
                <w:webHidden/>
              </w:rPr>
              <w:fldChar w:fldCharType="separate"/>
            </w:r>
            <w:r>
              <w:rPr>
                <w:noProof/>
                <w:webHidden/>
              </w:rPr>
              <w:t>6</w:t>
            </w:r>
            <w:r>
              <w:rPr>
                <w:noProof/>
                <w:webHidden/>
              </w:rPr>
              <w:fldChar w:fldCharType="end"/>
            </w:r>
          </w:hyperlink>
        </w:p>
        <w:p w14:paraId="5250B524" w14:textId="62CD501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8" w:history="1">
            <w:r w:rsidRPr="0068628C">
              <w:rPr>
                <w:rStyle w:val="Hyperlink"/>
                <w:noProof/>
              </w:rPr>
              <w:t>Iteration 1</w:t>
            </w:r>
            <w:r>
              <w:rPr>
                <w:noProof/>
                <w:webHidden/>
              </w:rPr>
              <w:tab/>
            </w:r>
            <w:r>
              <w:rPr>
                <w:noProof/>
                <w:webHidden/>
              </w:rPr>
              <w:fldChar w:fldCharType="begin"/>
            </w:r>
            <w:r>
              <w:rPr>
                <w:noProof/>
                <w:webHidden/>
              </w:rPr>
              <w:instrText xml:space="preserve"> PAGEREF _Toc195459048 \h </w:instrText>
            </w:r>
            <w:r>
              <w:rPr>
                <w:noProof/>
                <w:webHidden/>
              </w:rPr>
            </w:r>
            <w:r>
              <w:rPr>
                <w:noProof/>
                <w:webHidden/>
              </w:rPr>
              <w:fldChar w:fldCharType="separate"/>
            </w:r>
            <w:r>
              <w:rPr>
                <w:noProof/>
                <w:webHidden/>
              </w:rPr>
              <w:t>6</w:t>
            </w:r>
            <w:r>
              <w:rPr>
                <w:noProof/>
                <w:webHidden/>
              </w:rPr>
              <w:fldChar w:fldCharType="end"/>
            </w:r>
          </w:hyperlink>
        </w:p>
        <w:p w14:paraId="7D421425" w14:textId="286ADF93"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9" w:history="1">
            <w:r w:rsidRPr="0068628C">
              <w:rPr>
                <w:rStyle w:val="Hyperlink"/>
                <w:noProof/>
              </w:rPr>
              <w:t>Iteration 2</w:t>
            </w:r>
            <w:r>
              <w:rPr>
                <w:noProof/>
                <w:webHidden/>
              </w:rPr>
              <w:tab/>
            </w:r>
            <w:r>
              <w:rPr>
                <w:noProof/>
                <w:webHidden/>
              </w:rPr>
              <w:fldChar w:fldCharType="begin"/>
            </w:r>
            <w:r>
              <w:rPr>
                <w:noProof/>
                <w:webHidden/>
              </w:rPr>
              <w:instrText xml:space="preserve"> PAGEREF _Toc195459049 \h </w:instrText>
            </w:r>
            <w:r>
              <w:rPr>
                <w:noProof/>
                <w:webHidden/>
              </w:rPr>
            </w:r>
            <w:r>
              <w:rPr>
                <w:noProof/>
                <w:webHidden/>
              </w:rPr>
              <w:fldChar w:fldCharType="separate"/>
            </w:r>
            <w:r>
              <w:rPr>
                <w:noProof/>
                <w:webHidden/>
              </w:rPr>
              <w:t>6</w:t>
            </w:r>
            <w:r>
              <w:rPr>
                <w:noProof/>
                <w:webHidden/>
              </w:rPr>
              <w:fldChar w:fldCharType="end"/>
            </w:r>
          </w:hyperlink>
        </w:p>
        <w:p w14:paraId="6B0BC91F" w14:textId="5EBDECD0"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0" w:history="1">
            <w:r w:rsidRPr="0068628C">
              <w:rPr>
                <w:rStyle w:val="Hyperlink"/>
                <w:noProof/>
              </w:rPr>
              <w:t>Iteration 3</w:t>
            </w:r>
            <w:r>
              <w:rPr>
                <w:noProof/>
                <w:webHidden/>
              </w:rPr>
              <w:tab/>
            </w:r>
            <w:r>
              <w:rPr>
                <w:noProof/>
                <w:webHidden/>
              </w:rPr>
              <w:fldChar w:fldCharType="begin"/>
            </w:r>
            <w:r>
              <w:rPr>
                <w:noProof/>
                <w:webHidden/>
              </w:rPr>
              <w:instrText xml:space="preserve"> PAGEREF _Toc195459050 \h </w:instrText>
            </w:r>
            <w:r>
              <w:rPr>
                <w:noProof/>
                <w:webHidden/>
              </w:rPr>
            </w:r>
            <w:r>
              <w:rPr>
                <w:noProof/>
                <w:webHidden/>
              </w:rPr>
              <w:fldChar w:fldCharType="separate"/>
            </w:r>
            <w:r>
              <w:rPr>
                <w:noProof/>
                <w:webHidden/>
              </w:rPr>
              <w:t>7</w:t>
            </w:r>
            <w:r>
              <w:rPr>
                <w:noProof/>
                <w:webHidden/>
              </w:rPr>
              <w:fldChar w:fldCharType="end"/>
            </w:r>
          </w:hyperlink>
        </w:p>
        <w:p w14:paraId="3E2FA9DD" w14:textId="71AEDF09"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1" w:history="1">
            <w:r w:rsidRPr="0068628C">
              <w:rPr>
                <w:rStyle w:val="Hyperlink"/>
                <w:noProof/>
              </w:rPr>
              <w:t>Iteration 4</w:t>
            </w:r>
            <w:r>
              <w:rPr>
                <w:noProof/>
                <w:webHidden/>
              </w:rPr>
              <w:tab/>
            </w:r>
            <w:r>
              <w:rPr>
                <w:noProof/>
                <w:webHidden/>
              </w:rPr>
              <w:fldChar w:fldCharType="begin"/>
            </w:r>
            <w:r>
              <w:rPr>
                <w:noProof/>
                <w:webHidden/>
              </w:rPr>
              <w:instrText xml:space="preserve"> PAGEREF _Toc195459051 \h </w:instrText>
            </w:r>
            <w:r>
              <w:rPr>
                <w:noProof/>
                <w:webHidden/>
              </w:rPr>
            </w:r>
            <w:r>
              <w:rPr>
                <w:noProof/>
                <w:webHidden/>
              </w:rPr>
              <w:fldChar w:fldCharType="separate"/>
            </w:r>
            <w:r>
              <w:rPr>
                <w:noProof/>
                <w:webHidden/>
              </w:rPr>
              <w:t>7</w:t>
            </w:r>
            <w:r>
              <w:rPr>
                <w:noProof/>
                <w:webHidden/>
              </w:rPr>
              <w:fldChar w:fldCharType="end"/>
            </w:r>
          </w:hyperlink>
        </w:p>
        <w:p w14:paraId="45946A03" w14:textId="75D0E9F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2" w:history="1">
            <w:r w:rsidRPr="0068628C">
              <w:rPr>
                <w:rStyle w:val="Hyperlink"/>
                <w:noProof/>
              </w:rPr>
              <w:t>Iteration 5</w:t>
            </w:r>
            <w:r>
              <w:rPr>
                <w:noProof/>
                <w:webHidden/>
              </w:rPr>
              <w:tab/>
            </w:r>
            <w:r>
              <w:rPr>
                <w:noProof/>
                <w:webHidden/>
              </w:rPr>
              <w:fldChar w:fldCharType="begin"/>
            </w:r>
            <w:r>
              <w:rPr>
                <w:noProof/>
                <w:webHidden/>
              </w:rPr>
              <w:instrText xml:space="preserve"> PAGEREF _Toc195459052 \h </w:instrText>
            </w:r>
            <w:r>
              <w:rPr>
                <w:noProof/>
                <w:webHidden/>
              </w:rPr>
            </w:r>
            <w:r>
              <w:rPr>
                <w:noProof/>
                <w:webHidden/>
              </w:rPr>
              <w:fldChar w:fldCharType="separate"/>
            </w:r>
            <w:r>
              <w:rPr>
                <w:noProof/>
                <w:webHidden/>
              </w:rPr>
              <w:t>8</w:t>
            </w:r>
            <w:r>
              <w:rPr>
                <w:noProof/>
                <w:webHidden/>
              </w:rPr>
              <w:fldChar w:fldCharType="end"/>
            </w:r>
          </w:hyperlink>
        </w:p>
        <w:p w14:paraId="69B3D00D" w14:textId="6BAEA13D"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3" w:history="1">
            <w:r w:rsidRPr="0068628C">
              <w:rPr>
                <w:rStyle w:val="Hyperlink"/>
                <w:noProof/>
              </w:rPr>
              <w:t>Iteration 6</w:t>
            </w:r>
            <w:r>
              <w:rPr>
                <w:noProof/>
                <w:webHidden/>
              </w:rPr>
              <w:tab/>
            </w:r>
            <w:r>
              <w:rPr>
                <w:noProof/>
                <w:webHidden/>
              </w:rPr>
              <w:fldChar w:fldCharType="begin"/>
            </w:r>
            <w:r>
              <w:rPr>
                <w:noProof/>
                <w:webHidden/>
              </w:rPr>
              <w:instrText xml:space="preserve"> PAGEREF _Toc195459053 \h </w:instrText>
            </w:r>
            <w:r>
              <w:rPr>
                <w:noProof/>
                <w:webHidden/>
              </w:rPr>
            </w:r>
            <w:r>
              <w:rPr>
                <w:noProof/>
                <w:webHidden/>
              </w:rPr>
              <w:fldChar w:fldCharType="separate"/>
            </w:r>
            <w:r>
              <w:rPr>
                <w:noProof/>
                <w:webHidden/>
              </w:rPr>
              <w:t>9</w:t>
            </w:r>
            <w:r>
              <w:rPr>
                <w:noProof/>
                <w:webHidden/>
              </w:rPr>
              <w:fldChar w:fldCharType="end"/>
            </w:r>
          </w:hyperlink>
        </w:p>
        <w:p w14:paraId="32417032" w14:textId="1CD8FFA4"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4" w:history="1">
            <w:r w:rsidRPr="0068628C">
              <w:rPr>
                <w:rStyle w:val="Hyperlink"/>
                <w:noProof/>
              </w:rPr>
              <w:t>Iteration 7</w:t>
            </w:r>
            <w:r>
              <w:rPr>
                <w:noProof/>
                <w:webHidden/>
              </w:rPr>
              <w:tab/>
            </w:r>
            <w:r>
              <w:rPr>
                <w:noProof/>
                <w:webHidden/>
              </w:rPr>
              <w:fldChar w:fldCharType="begin"/>
            </w:r>
            <w:r>
              <w:rPr>
                <w:noProof/>
                <w:webHidden/>
              </w:rPr>
              <w:instrText xml:space="preserve"> PAGEREF _Toc195459054 \h </w:instrText>
            </w:r>
            <w:r>
              <w:rPr>
                <w:noProof/>
                <w:webHidden/>
              </w:rPr>
            </w:r>
            <w:r>
              <w:rPr>
                <w:noProof/>
                <w:webHidden/>
              </w:rPr>
              <w:fldChar w:fldCharType="separate"/>
            </w:r>
            <w:r>
              <w:rPr>
                <w:noProof/>
                <w:webHidden/>
              </w:rPr>
              <w:t>9</w:t>
            </w:r>
            <w:r>
              <w:rPr>
                <w:noProof/>
                <w:webHidden/>
              </w:rPr>
              <w:fldChar w:fldCharType="end"/>
            </w:r>
          </w:hyperlink>
        </w:p>
        <w:p w14:paraId="7518E9AF" w14:textId="1379F01B"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5459045"/>
      <w:r>
        <w:lastRenderedPageBreak/>
        <w:t>Feature Log Table</w:t>
      </w:r>
      <w:bookmarkEnd w:id="0"/>
    </w:p>
    <w:p w14:paraId="06AD42FF" w14:textId="77777777" w:rsidR="00600DAB" w:rsidRPr="00824DBA" w:rsidRDefault="00600DAB" w:rsidP="00600DAB">
      <w:pPr>
        <w:pStyle w:val="Heading2"/>
        <w:spacing w:line="360" w:lineRule="auto"/>
      </w:pPr>
      <w:bookmarkStart w:id="1" w:name="_Toc19545904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lastRenderedPageBreak/>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01FE0D9C" w:rsidR="0006691D" w:rsidRDefault="0006691D" w:rsidP="00C90F4A">
            <w:pPr>
              <w:spacing w:line="360" w:lineRule="auto"/>
              <w:rPr>
                <w:rFonts w:ascii="Aptos" w:hAnsi="Aptos"/>
              </w:rPr>
            </w:pPr>
            <w:r>
              <w:rPr>
                <w:rFonts w:ascii="Aptos" w:hAnsi="Aptos"/>
              </w:rPr>
              <w:t>Perform various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3685EFA" w:rsidR="0006691D" w:rsidRDefault="0006691D" w:rsidP="00C90F4A">
            <w:pPr>
              <w:spacing w:line="360" w:lineRule="auto"/>
              <w:rPr>
                <w:rFonts w:ascii="Aptos" w:hAnsi="Aptos"/>
              </w:rPr>
            </w:pPr>
            <w:r>
              <w:rPr>
                <w:rFonts w:ascii="Aptos" w:hAnsi="Aptos"/>
              </w:rPr>
              <w:t>Set up pipeline in Azure DevOps for automated builds and tests.</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06691D">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604202F1" w:rsidR="0006691D" w:rsidRDefault="0006691D" w:rsidP="00C90F4A">
            <w:pPr>
              <w:spacing w:line="360" w:lineRule="auto"/>
              <w:rPr>
                <w:rFonts w:ascii="Aptos" w:hAnsi="Aptos"/>
              </w:rPr>
            </w:pPr>
            <w:r>
              <w:rPr>
                <w:rFonts w:ascii="Aptos" w:hAnsi="Aptos"/>
              </w:rPr>
              <w:t>Deploy application to the cloud and migrate database to cloud service such as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F5B570A" w14:textId="530B7B16" w:rsidR="0006691D" w:rsidRDefault="0006691D" w:rsidP="00C90F4A">
            <w:pPr>
              <w:spacing w:line="360" w:lineRule="auto"/>
              <w:rPr>
                <w:rFonts w:ascii="Aptos" w:hAnsi="Aptos"/>
              </w:rPr>
            </w:pPr>
            <w:r>
              <w:rPr>
                <w:rFonts w:ascii="Aptos" w:hAnsi="Aptos"/>
              </w:rPr>
              <w:t>Pending</w:t>
            </w:r>
          </w:p>
        </w:tc>
      </w:tr>
      <w:tr w:rsidR="00600DAB" w14:paraId="4A56EC05" w14:textId="77777777" w:rsidTr="001208C7">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1C4A30AC"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w:t>
            </w:r>
            <w:r w:rsidR="0052396E">
              <w:rPr>
                <w:rFonts w:ascii="Aptos" w:hAnsi="Aptos"/>
              </w:rPr>
              <w:t>l</w:t>
            </w:r>
            <w:r>
              <w:rPr>
                <w:rFonts w:ascii="Aptos" w:hAnsi="Aptos"/>
              </w:rPr>
              <w:t>ed modules, and students displays enrolled modules.</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5151CDF4" w14:textId="47699404" w:rsidR="00600DAB" w:rsidRPr="00824DBA" w:rsidRDefault="001208C7" w:rsidP="00C90F4A">
            <w:pPr>
              <w:spacing w:line="360" w:lineRule="auto"/>
              <w:rPr>
                <w:rFonts w:ascii="Aptos" w:hAnsi="Aptos"/>
              </w:rPr>
            </w:pPr>
            <w:r>
              <w:rPr>
                <w:rFonts w:ascii="Aptos" w:hAnsi="Aptos"/>
              </w:rPr>
              <w:t>Complete</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780536E2" w:rsidR="00600DAB" w:rsidRPr="00824DBA" w:rsidRDefault="002C310C" w:rsidP="00C90F4A">
            <w:pPr>
              <w:spacing w:line="360" w:lineRule="auto"/>
              <w:rPr>
                <w:rFonts w:ascii="Aptos" w:hAnsi="Aptos"/>
              </w:rPr>
            </w:pPr>
            <w:r>
              <w:rPr>
                <w:rFonts w:ascii="Aptos" w:hAnsi="Aptos"/>
              </w:rPr>
              <w:t>Background Process (</w:t>
            </w:r>
            <w:r w:rsidR="00600DAB" w:rsidRPr="00824DBA">
              <w:rPr>
                <w:rFonts w:ascii="Aptos" w:hAnsi="Aptos"/>
              </w:rPr>
              <w:t>Notification</w:t>
            </w:r>
            <w:r>
              <w:rPr>
                <w:rFonts w:ascii="Aptos" w:hAnsi="Aptos"/>
              </w:rPr>
              <w:t>)</w:t>
            </w:r>
          </w:p>
        </w:tc>
        <w:tc>
          <w:tcPr>
            <w:tcW w:w="4110" w:type="dxa"/>
          </w:tcPr>
          <w:p w14:paraId="65F47C1E" w14:textId="470AD2C0" w:rsidR="00600DAB" w:rsidRPr="00824DBA" w:rsidRDefault="00600DAB" w:rsidP="00C90F4A">
            <w:pPr>
              <w:spacing w:line="360" w:lineRule="auto"/>
              <w:rPr>
                <w:rFonts w:ascii="Aptos" w:hAnsi="Aptos"/>
              </w:rPr>
            </w:pPr>
            <w:r w:rsidRPr="00824DBA">
              <w:rPr>
                <w:rFonts w:ascii="Aptos" w:hAnsi="Aptos"/>
              </w:rPr>
              <w:t>Sends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D3486E" w14:paraId="2FA771F5" w14:textId="77777777" w:rsidTr="00687DFF">
        <w:tc>
          <w:tcPr>
            <w:tcW w:w="704" w:type="dxa"/>
          </w:tcPr>
          <w:p w14:paraId="704CECE7" w14:textId="10444284" w:rsidR="00D3486E" w:rsidRDefault="006019A0" w:rsidP="00C90F4A">
            <w:pPr>
              <w:spacing w:line="360" w:lineRule="auto"/>
              <w:rPr>
                <w:rFonts w:ascii="Aptos" w:hAnsi="Aptos"/>
              </w:rPr>
            </w:pPr>
            <w:r>
              <w:rPr>
                <w:rFonts w:ascii="Aptos" w:hAnsi="Aptos"/>
              </w:rPr>
              <w:t>F26</w:t>
            </w:r>
          </w:p>
        </w:tc>
        <w:tc>
          <w:tcPr>
            <w:tcW w:w="1985" w:type="dxa"/>
          </w:tcPr>
          <w:p w14:paraId="522951BA" w14:textId="554A12E6" w:rsidR="00D3486E" w:rsidRDefault="00D3486E" w:rsidP="00C90F4A">
            <w:pPr>
              <w:spacing w:line="360" w:lineRule="auto"/>
              <w:rPr>
                <w:rFonts w:ascii="Aptos" w:hAnsi="Aptos"/>
              </w:rPr>
            </w:pPr>
            <w:r>
              <w:rPr>
                <w:rFonts w:ascii="Aptos" w:hAnsi="Aptos"/>
              </w:rPr>
              <w:t>Participant List</w:t>
            </w:r>
          </w:p>
        </w:tc>
        <w:tc>
          <w:tcPr>
            <w:tcW w:w="4110" w:type="dxa"/>
          </w:tcPr>
          <w:p w14:paraId="1631377F" w14:textId="3D2BACE5" w:rsidR="00D3486E" w:rsidRPr="00824DBA" w:rsidRDefault="00D3486E" w:rsidP="00C90F4A">
            <w:pPr>
              <w:spacing w:line="360" w:lineRule="auto"/>
              <w:rPr>
                <w:rFonts w:ascii="Aptos" w:hAnsi="Aptos"/>
              </w:rPr>
            </w:pPr>
            <w:r>
              <w:rPr>
                <w:rFonts w:ascii="Aptos" w:hAnsi="Aptos"/>
              </w:rPr>
              <w:t>Displays the list of participants enrolled in a module with the ability for instructors and admin to download the list in CSV file.</w:t>
            </w:r>
          </w:p>
        </w:tc>
        <w:tc>
          <w:tcPr>
            <w:tcW w:w="993" w:type="dxa"/>
          </w:tcPr>
          <w:p w14:paraId="792ABE54" w14:textId="6895B070" w:rsidR="00D3486E" w:rsidRPr="00824DBA" w:rsidRDefault="00D3486E"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77D48962" w14:textId="37B47BDF" w:rsidR="00D3486E" w:rsidRDefault="00D3486E" w:rsidP="00C90F4A">
            <w:pPr>
              <w:spacing w:line="360" w:lineRule="auto"/>
              <w:rPr>
                <w:rFonts w:ascii="Aptos" w:hAnsi="Aptos"/>
              </w:rPr>
            </w:pPr>
            <w:r>
              <w:rPr>
                <w:rFonts w:ascii="Aptos" w:hAnsi="Aptos"/>
              </w:rPr>
              <w:t>Complete</w:t>
            </w:r>
          </w:p>
        </w:tc>
      </w:tr>
      <w:tr w:rsidR="00BC7AFD" w14:paraId="557C353D" w14:textId="77777777" w:rsidTr="00687DFF">
        <w:tc>
          <w:tcPr>
            <w:tcW w:w="704" w:type="dxa"/>
          </w:tcPr>
          <w:p w14:paraId="26C6CD78" w14:textId="130DCB38" w:rsidR="00BC7AFD" w:rsidRDefault="00AA756C" w:rsidP="00C90F4A">
            <w:pPr>
              <w:spacing w:line="360" w:lineRule="auto"/>
              <w:rPr>
                <w:rFonts w:ascii="Aptos" w:hAnsi="Aptos"/>
              </w:rPr>
            </w:pPr>
            <w:r>
              <w:rPr>
                <w:rFonts w:ascii="Aptos" w:hAnsi="Aptos"/>
              </w:rPr>
              <w:t>F27</w:t>
            </w:r>
          </w:p>
        </w:tc>
        <w:tc>
          <w:tcPr>
            <w:tcW w:w="1985" w:type="dxa"/>
          </w:tcPr>
          <w:p w14:paraId="33C54ECF" w14:textId="5579E1CE" w:rsidR="00BC7AFD" w:rsidRDefault="00BC7AFD" w:rsidP="00C90F4A">
            <w:pPr>
              <w:spacing w:line="360" w:lineRule="auto"/>
              <w:rPr>
                <w:rFonts w:ascii="Aptos" w:hAnsi="Aptos"/>
              </w:rPr>
            </w:pPr>
            <w:r>
              <w:rPr>
                <w:rFonts w:ascii="Aptos" w:hAnsi="Aptos"/>
              </w:rPr>
              <w:t>Import Grades/Feedback</w:t>
            </w:r>
          </w:p>
        </w:tc>
        <w:tc>
          <w:tcPr>
            <w:tcW w:w="4110" w:type="dxa"/>
          </w:tcPr>
          <w:p w14:paraId="336D295A" w14:textId="68B48531" w:rsidR="00BC7AFD" w:rsidRDefault="00BC7AFD" w:rsidP="00C90F4A">
            <w:pPr>
              <w:spacing w:line="360" w:lineRule="auto"/>
              <w:rPr>
                <w:rFonts w:ascii="Aptos" w:hAnsi="Aptos"/>
              </w:rPr>
            </w:pPr>
            <w:r>
              <w:rPr>
                <w:rFonts w:ascii="Aptos" w:hAnsi="Aptos"/>
              </w:rPr>
              <w:t>Allows instructors to import a structured CSV or Excel file containing grades and feedback for student assignment submissions.</w:t>
            </w:r>
          </w:p>
        </w:tc>
        <w:tc>
          <w:tcPr>
            <w:tcW w:w="993" w:type="dxa"/>
          </w:tcPr>
          <w:p w14:paraId="7DD8267A" w14:textId="54406739" w:rsidR="00BC7AFD" w:rsidRDefault="00BC7AFD"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68490CC8" w14:textId="5B408F59" w:rsidR="00BC7AFD" w:rsidRDefault="00BC7AFD" w:rsidP="00C90F4A">
            <w:pPr>
              <w:spacing w:line="360" w:lineRule="auto"/>
              <w:rPr>
                <w:rFonts w:ascii="Aptos" w:hAnsi="Aptos"/>
              </w:rPr>
            </w:pPr>
            <w:r>
              <w:rPr>
                <w:rFonts w:ascii="Aptos" w:hAnsi="Aptos"/>
              </w:rPr>
              <w:t>Complete</w:t>
            </w:r>
          </w:p>
        </w:tc>
      </w:tr>
      <w:tr w:rsidR="00EB1BE3" w14:paraId="062F026D" w14:textId="77777777" w:rsidTr="00687DFF">
        <w:tc>
          <w:tcPr>
            <w:tcW w:w="704" w:type="dxa"/>
          </w:tcPr>
          <w:p w14:paraId="69ECCD4E" w14:textId="652D181F" w:rsidR="00EB1BE3" w:rsidRDefault="007A7330" w:rsidP="00C90F4A">
            <w:pPr>
              <w:spacing w:line="360" w:lineRule="auto"/>
              <w:rPr>
                <w:rFonts w:ascii="Aptos" w:hAnsi="Aptos"/>
              </w:rPr>
            </w:pPr>
            <w:r>
              <w:rPr>
                <w:rFonts w:ascii="Aptos" w:hAnsi="Aptos"/>
              </w:rPr>
              <w:t>F28</w:t>
            </w:r>
          </w:p>
        </w:tc>
        <w:tc>
          <w:tcPr>
            <w:tcW w:w="1985" w:type="dxa"/>
          </w:tcPr>
          <w:p w14:paraId="3C8D160F" w14:textId="5677061A" w:rsidR="00EB1BE3" w:rsidRDefault="00EB1BE3" w:rsidP="00C90F4A">
            <w:pPr>
              <w:spacing w:line="360" w:lineRule="auto"/>
              <w:rPr>
                <w:rFonts w:ascii="Aptos" w:hAnsi="Aptos"/>
              </w:rPr>
            </w:pPr>
            <w:r>
              <w:rPr>
                <w:rFonts w:ascii="Aptos" w:hAnsi="Aptos"/>
              </w:rPr>
              <w:t>Live Notifications</w:t>
            </w:r>
          </w:p>
        </w:tc>
        <w:tc>
          <w:tcPr>
            <w:tcW w:w="4110" w:type="dxa"/>
          </w:tcPr>
          <w:p w14:paraId="0B94066F" w14:textId="40CA87C7" w:rsidR="00EB1BE3" w:rsidRDefault="00EB1BE3" w:rsidP="00C90F4A">
            <w:pPr>
              <w:spacing w:line="360" w:lineRule="auto"/>
              <w:rPr>
                <w:rFonts w:ascii="Aptos" w:hAnsi="Aptos"/>
              </w:rPr>
            </w:pPr>
            <w:r>
              <w:rPr>
                <w:rFonts w:ascii="Aptos" w:hAnsi="Aptos"/>
              </w:rPr>
              <w:t xml:space="preserve">Allows instructors to send </w:t>
            </w:r>
            <w:r w:rsidR="00884F05">
              <w:rPr>
                <w:rFonts w:ascii="Aptos" w:hAnsi="Aptos"/>
              </w:rPr>
              <w:t>real-time</w:t>
            </w:r>
            <w:r w:rsidR="00CF6893">
              <w:rPr>
                <w:rFonts w:ascii="Aptos" w:hAnsi="Aptos"/>
              </w:rPr>
              <w:t xml:space="preserve"> in-app</w:t>
            </w:r>
            <w:r>
              <w:rPr>
                <w:rFonts w:ascii="Aptos" w:hAnsi="Aptos"/>
              </w:rPr>
              <w:t xml:space="preserve"> notifications to notify enrolled students of grades and feedback update.</w:t>
            </w:r>
          </w:p>
        </w:tc>
        <w:tc>
          <w:tcPr>
            <w:tcW w:w="993" w:type="dxa"/>
          </w:tcPr>
          <w:p w14:paraId="48C780A7" w14:textId="0A6BA96A" w:rsidR="00EB1BE3" w:rsidRDefault="00EB1BE3"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289F6694" w14:textId="2935E45E" w:rsidR="00EB1BE3" w:rsidRDefault="00EB1BE3" w:rsidP="00C90F4A">
            <w:pPr>
              <w:spacing w:line="360" w:lineRule="auto"/>
              <w:rPr>
                <w:rFonts w:ascii="Aptos" w:hAnsi="Aptos"/>
              </w:rPr>
            </w:pPr>
            <w:r>
              <w:rPr>
                <w:rFonts w:ascii="Aptos" w:hAnsi="Aptos"/>
              </w:rPr>
              <w:t>Complete</w:t>
            </w:r>
          </w:p>
        </w:tc>
      </w:tr>
      <w:tr w:rsidR="008638D2" w14:paraId="139152AB" w14:textId="77777777" w:rsidTr="00687DFF">
        <w:tc>
          <w:tcPr>
            <w:tcW w:w="704" w:type="dxa"/>
          </w:tcPr>
          <w:p w14:paraId="6BD1B0F7" w14:textId="2F4B50C1" w:rsidR="008638D2" w:rsidRDefault="00AA756C" w:rsidP="00C90F4A">
            <w:pPr>
              <w:spacing w:line="360" w:lineRule="auto"/>
              <w:rPr>
                <w:rFonts w:ascii="Aptos" w:hAnsi="Aptos"/>
              </w:rPr>
            </w:pPr>
            <w:r>
              <w:rPr>
                <w:rFonts w:ascii="Aptos" w:hAnsi="Aptos"/>
              </w:rPr>
              <w:t>F2</w:t>
            </w:r>
            <w:r w:rsidR="007A7330">
              <w:rPr>
                <w:rFonts w:ascii="Aptos" w:hAnsi="Aptos"/>
              </w:rPr>
              <w:t>9</w:t>
            </w:r>
          </w:p>
        </w:tc>
        <w:tc>
          <w:tcPr>
            <w:tcW w:w="1985" w:type="dxa"/>
          </w:tcPr>
          <w:p w14:paraId="667EF641" w14:textId="12A482F5" w:rsidR="008638D2" w:rsidRDefault="008638D2" w:rsidP="00C90F4A">
            <w:pPr>
              <w:spacing w:line="360" w:lineRule="auto"/>
              <w:rPr>
                <w:rFonts w:ascii="Aptos" w:hAnsi="Aptos"/>
              </w:rPr>
            </w:pPr>
            <w:r>
              <w:rPr>
                <w:rFonts w:ascii="Aptos" w:hAnsi="Aptos"/>
              </w:rPr>
              <w:t>Drag &amp; Drop Upload</w:t>
            </w:r>
          </w:p>
        </w:tc>
        <w:tc>
          <w:tcPr>
            <w:tcW w:w="4110" w:type="dxa"/>
          </w:tcPr>
          <w:p w14:paraId="2FBA05A3" w14:textId="34C5054E" w:rsidR="008638D2" w:rsidRDefault="008638D2" w:rsidP="00C90F4A">
            <w:pPr>
              <w:spacing w:line="360" w:lineRule="auto"/>
              <w:rPr>
                <w:rFonts w:ascii="Aptos" w:hAnsi="Aptos"/>
              </w:rPr>
            </w:pPr>
            <w:r>
              <w:rPr>
                <w:rFonts w:ascii="Aptos" w:hAnsi="Aptos"/>
              </w:rPr>
              <w:t>Allows users to drag and drop files for upload.</w:t>
            </w:r>
          </w:p>
        </w:tc>
        <w:tc>
          <w:tcPr>
            <w:tcW w:w="993" w:type="dxa"/>
          </w:tcPr>
          <w:p w14:paraId="0E7718E2" w14:textId="08E643D7" w:rsidR="008638D2" w:rsidRDefault="008638D2"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0A024157" w14:textId="677028CB" w:rsidR="008638D2" w:rsidRDefault="008638D2" w:rsidP="00C90F4A">
            <w:pPr>
              <w:spacing w:line="360" w:lineRule="auto"/>
              <w:rPr>
                <w:rFonts w:ascii="Aptos" w:hAnsi="Aptos"/>
              </w:rPr>
            </w:pPr>
            <w:r>
              <w:rPr>
                <w:rFonts w:ascii="Aptos" w:hAnsi="Aptos"/>
              </w:rPr>
              <w:t>Complete</w:t>
            </w:r>
          </w:p>
        </w:tc>
      </w:tr>
      <w:tr w:rsidR="001C014A" w14:paraId="0485F827" w14:textId="77777777" w:rsidTr="00687DFF">
        <w:tc>
          <w:tcPr>
            <w:tcW w:w="704" w:type="dxa"/>
          </w:tcPr>
          <w:p w14:paraId="6BE03C15" w14:textId="42AB1D9E" w:rsidR="001C014A" w:rsidRDefault="001C014A" w:rsidP="00C90F4A">
            <w:pPr>
              <w:spacing w:line="360" w:lineRule="auto"/>
              <w:rPr>
                <w:rFonts w:ascii="Aptos" w:hAnsi="Aptos"/>
              </w:rPr>
            </w:pPr>
            <w:r>
              <w:rPr>
                <w:rFonts w:ascii="Aptos" w:hAnsi="Aptos"/>
              </w:rPr>
              <w:lastRenderedPageBreak/>
              <w:t>F30</w:t>
            </w:r>
          </w:p>
        </w:tc>
        <w:tc>
          <w:tcPr>
            <w:tcW w:w="1985" w:type="dxa"/>
          </w:tcPr>
          <w:p w14:paraId="146DD476" w14:textId="2CDDB6E9" w:rsidR="001C014A" w:rsidRDefault="001C014A" w:rsidP="00C90F4A">
            <w:pPr>
              <w:spacing w:line="360" w:lineRule="auto"/>
              <w:rPr>
                <w:rFonts w:ascii="Aptos" w:hAnsi="Aptos"/>
              </w:rPr>
            </w:pPr>
            <w:r>
              <w:rPr>
                <w:rFonts w:ascii="Aptos" w:hAnsi="Aptos"/>
              </w:rPr>
              <w:t>Contact Page</w:t>
            </w:r>
          </w:p>
        </w:tc>
        <w:tc>
          <w:tcPr>
            <w:tcW w:w="4110" w:type="dxa"/>
          </w:tcPr>
          <w:p w14:paraId="547C7CD2" w14:textId="5C89681D" w:rsidR="001C014A" w:rsidRDefault="001C014A" w:rsidP="00C90F4A">
            <w:pPr>
              <w:spacing w:line="360" w:lineRule="auto"/>
              <w:rPr>
                <w:rFonts w:ascii="Aptos" w:hAnsi="Aptos"/>
              </w:rPr>
            </w:pPr>
            <w:r>
              <w:rPr>
                <w:rFonts w:ascii="Aptos" w:hAnsi="Aptos"/>
              </w:rPr>
              <w:t>Allows non-admin users to contact page admin delivered via email.</w:t>
            </w:r>
          </w:p>
        </w:tc>
        <w:tc>
          <w:tcPr>
            <w:tcW w:w="993" w:type="dxa"/>
          </w:tcPr>
          <w:p w14:paraId="46CD68D8" w14:textId="2FAF7B41" w:rsidR="001C014A" w:rsidRDefault="001C014A"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513BF72A" w14:textId="138CE888" w:rsidR="001C014A" w:rsidRDefault="001C014A"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33D43E13" w:rsidR="00B320FF" w:rsidRDefault="003425D7" w:rsidP="00C90F4A">
            <w:pPr>
              <w:spacing w:line="360" w:lineRule="auto"/>
              <w:rPr>
                <w:rFonts w:ascii="Aptos" w:hAnsi="Aptos"/>
              </w:rPr>
            </w:pPr>
            <w:r>
              <w:rPr>
                <w:rFonts w:ascii="Aptos" w:hAnsi="Aptos"/>
              </w:rPr>
              <w:t>F</w:t>
            </w:r>
            <w:r w:rsidR="007A7330">
              <w:rPr>
                <w:rFonts w:ascii="Aptos" w:hAnsi="Aptos"/>
              </w:rPr>
              <w:t>3</w:t>
            </w:r>
            <w:r w:rsidR="001C014A">
              <w:rPr>
                <w:rFonts w:ascii="Aptos" w:hAnsi="Aptos"/>
              </w:rPr>
              <w:t>1</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671300F5" w:rsidR="00B320FF" w:rsidRDefault="003425D7" w:rsidP="00C90F4A">
            <w:pPr>
              <w:spacing w:line="360" w:lineRule="auto"/>
              <w:rPr>
                <w:rFonts w:ascii="Aptos" w:hAnsi="Aptos"/>
              </w:rPr>
            </w:pPr>
            <w:r>
              <w:rPr>
                <w:rFonts w:ascii="Aptos" w:hAnsi="Aptos"/>
              </w:rPr>
              <w:t>F</w:t>
            </w:r>
            <w:r w:rsidR="00AA756C">
              <w:rPr>
                <w:rFonts w:ascii="Aptos" w:hAnsi="Aptos"/>
              </w:rPr>
              <w:t>3</w:t>
            </w:r>
            <w:r w:rsidR="001C014A">
              <w:rPr>
                <w:rFonts w:ascii="Aptos" w:hAnsi="Aptos"/>
              </w:rPr>
              <w:t>2</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4D3177DD" w:rsidR="00600DAB" w:rsidRPr="00824DBA" w:rsidRDefault="009B1490" w:rsidP="00C90F4A">
            <w:pPr>
              <w:spacing w:line="360" w:lineRule="auto"/>
              <w:rPr>
                <w:rFonts w:ascii="Aptos" w:hAnsi="Aptos"/>
              </w:rPr>
            </w:pPr>
            <w:r>
              <w:rPr>
                <w:rFonts w:ascii="Aptos" w:hAnsi="Aptos"/>
              </w:rPr>
              <w:t>F</w:t>
            </w:r>
            <w:r w:rsidR="00AA756C">
              <w:rPr>
                <w:rFonts w:ascii="Aptos" w:hAnsi="Aptos"/>
              </w:rPr>
              <w:t>3</w:t>
            </w:r>
            <w:r w:rsidR="001C014A">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5E4AE7">
        <w:tc>
          <w:tcPr>
            <w:tcW w:w="704" w:type="dxa"/>
          </w:tcPr>
          <w:p w14:paraId="33F76DD9" w14:textId="37ECDCCC" w:rsidR="00600DAB" w:rsidRPr="00824DBA" w:rsidRDefault="009B1490" w:rsidP="00C90F4A">
            <w:pPr>
              <w:spacing w:line="360" w:lineRule="auto"/>
              <w:rPr>
                <w:rFonts w:ascii="Aptos" w:hAnsi="Aptos"/>
              </w:rPr>
            </w:pPr>
            <w:r>
              <w:rPr>
                <w:rFonts w:ascii="Aptos" w:hAnsi="Aptos"/>
              </w:rPr>
              <w:t>F</w:t>
            </w:r>
            <w:r w:rsidR="006019A0">
              <w:rPr>
                <w:rFonts w:ascii="Aptos" w:hAnsi="Aptos"/>
              </w:rPr>
              <w:t>3</w:t>
            </w:r>
            <w:r w:rsidR="001C014A">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0BCD4FB7" w:rsidR="00600DAB" w:rsidRPr="00824DBA" w:rsidRDefault="005E4AE7" w:rsidP="00C90F4A">
            <w:pPr>
              <w:spacing w:line="360" w:lineRule="auto"/>
              <w:rPr>
                <w:rFonts w:ascii="Aptos" w:hAnsi="Aptos"/>
              </w:rPr>
            </w:pPr>
            <w:r>
              <w:rPr>
                <w:rFonts w:ascii="Aptos" w:hAnsi="Aptos"/>
              </w:rPr>
              <w:t>Wishlist</w:t>
            </w:r>
          </w:p>
        </w:tc>
      </w:tr>
      <w:tr w:rsidR="00600DAB" w14:paraId="4CE380F7" w14:textId="77777777" w:rsidTr="00C90F4A">
        <w:tc>
          <w:tcPr>
            <w:tcW w:w="704" w:type="dxa"/>
          </w:tcPr>
          <w:p w14:paraId="122BA7AD" w14:textId="55D966FC" w:rsidR="00600DAB" w:rsidRPr="00824DBA" w:rsidRDefault="009B1490" w:rsidP="00C90F4A">
            <w:pPr>
              <w:spacing w:line="360" w:lineRule="auto"/>
              <w:rPr>
                <w:rFonts w:ascii="Aptos" w:hAnsi="Aptos"/>
              </w:rPr>
            </w:pPr>
            <w:r>
              <w:rPr>
                <w:rFonts w:ascii="Aptos" w:hAnsi="Aptos"/>
              </w:rPr>
              <w:t>F</w:t>
            </w:r>
            <w:r w:rsidR="003425D7">
              <w:rPr>
                <w:rFonts w:ascii="Aptos" w:hAnsi="Aptos"/>
              </w:rPr>
              <w:t>3</w:t>
            </w:r>
            <w:r w:rsidR="001C014A">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5459047"/>
      <w:r>
        <w:t>Iterations</w:t>
      </w:r>
      <w:bookmarkEnd w:id="2"/>
    </w:p>
    <w:p w14:paraId="1DC53AB0" w14:textId="77777777" w:rsidR="00600DAB" w:rsidRPr="00600DAB" w:rsidRDefault="00600DAB" w:rsidP="00600DAB">
      <w:pPr>
        <w:pStyle w:val="Heading2"/>
        <w:spacing w:line="360" w:lineRule="auto"/>
      </w:pPr>
      <w:bookmarkStart w:id="3" w:name="_Toc19545904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5459049"/>
      <w:r>
        <w:lastRenderedPageBreak/>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545905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w:t>
            </w:r>
            <w:r>
              <w:rPr>
                <w:rFonts w:ascii="Aptos" w:hAnsi="Aptos"/>
              </w:rPr>
              <w:lastRenderedPageBreak/>
              <w:t>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5459051"/>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5459052"/>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lastRenderedPageBreak/>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5459053"/>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lastRenderedPageBreak/>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Grading system and feedback which was in deficit has now been completed. Added payment system using 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Default="00531099" w:rsidP="003F0A97">
      <w:pPr>
        <w:spacing w:line="360" w:lineRule="auto"/>
      </w:pPr>
    </w:p>
    <w:p w14:paraId="720DFA72" w14:textId="2A5D2E77" w:rsidR="005316FC" w:rsidRDefault="005316FC" w:rsidP="005316FC">
      <w:pPr>
        <w:pStyle w:val="Heading2"/>
        <w:spacing w:line="360" w:lineRule="auto"/>
      </w:pPr>
      <w:bookmarkStart w:id="10" w:name="_Toc195459054"/>
      <w:r>
        <w:t>Iteration 7</w:t>
      </w:r>
      <w:bookmarkEnd w:id="10"/>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6FC" w14:paraId="6308E79E" w14:textId="77777777" w:rsidTr="00202C4C">
        <w:tc>
          <w:tcPr>
            <w:tcW w:w="3397" w:type="dxa"/>
            <w:shd w:val="clear" w:color="auto" w:fill="D9D9D9" w:themeFill="background1" w:themeFillShade="D9"/>
          </w:tcPr>
          <w:p w14:paraId="1D4DCC6B" w14:textId="61C746CC" w:rsidR="005316FC" w:rsidRPr="00587CE5" w:rsidRDefault="005316FC" w:rsidP="00202C4C">
            <w:pPr>
              <w:spacing w:line="360" w:lineRule="auto"/>
              <w:rPr>
                <w:rFonts w:ascii="Aptos" w:hAnsi="Aptos"/>
                <w:b/>
                <w:bCs/>
              </w:rPr>
            </w:pPr>
            <w:r w:rsidRPr="00587CE5">
              <w:rPr>
                <w:rFonts w:ascii="Aptos" w:hAnsi="Aptos"/>
                <w:b/>
                <w:bCs/>
              </w:rPr>
              <w:t xml:space="preserve">Iteration </w:t>
            </w:r>
            <w:r>
              <w:rPr>
                <w:rFonts w:ascii="Aptos" w:hAnsi="Aptos"/>
                <w:b/>
                <w:bCs/>
              </w:rPr>
              <w:t>7</w:t>
            </w:r>
          </w:p>
        </w:tc>
        <w:tc>
          <w:tcPr>
            <w:tcW w:w="5619" w:type="dxa"/>
            <w:shd w:val="clear" w:color="auto" w:fill="D9D9D9" w:themeFill="background1" w:themeFillShade="D9"/>
          </w:tcPr>
          <w:p w14:paraId="4CA7F904" w14:textId="77777777" w:rsidR="005316FC" w:rsidRPr="00587CE5" w:rsidRDefault="005316FC" w:rsidP="00202C4C">
            <w:pPr>
              <w:spacing w:line="360" w:lineRule="auto"/>
              <w:rPr>
                <w:rFonts w:ascii="Aptos" w:hAnsi="Aptos"/>
                <w:b/>
                <w:bCs/>
              </w:rPr>
            </w:pPr>
          </w:p>
        </w:tc>
      </w:tr>
      <w:tr w:rsidR="005316FC" w14:paraId="16F68B3E" w14:textId="77777777" w:rsidTr="00202C4C">
        <w:tc>
          <w:tcPr>
            <w:tcW w:w="3397" w:type="dxa"/>
          </w:tcPr>
          <w:p w14:paraId="67AA7814" w14:textId="77777777" w:rsidR="005316FC" w:rsidRPr="00587CE5" w:rsidRDefault="005316FC" w:rsidP="00202C4C">
            <w:pPr>
              <w:spacing w:line="360" w:lineRule="auto"/>
              <w:rPr>
                <w:rFonts w:ascii="Aptos" w:hAnsi="Aptos"/>
              </w:rPr>
            </w:pPr>
            <w:r w:rsidRPr="00587CE5">
              <w:rPr>
                <w:rFonts w:ascii="Aptos" w:hAnsi="Aptos"/>
              </w:rPr>
              <w:t>Date of Milestone</w:t>
            </w:r>
          </w:p>
        </w:tc>
        <w:tc>
          <w:tcPr>
            <w:tcW w:w="5619" w:type="dxa"/>
          </w:tcPr>
          <w:p w14:paraId="11CD95BF" w14:textId="0F6FBDD0" w:rsidR="005316FC" w:rsidRPr="00587CE5" w:rsidRDefault="005316FC" w:rsidP="00202C4C">
            <w:pPr>
              <w:spacing w:line="360" w:lineRule="auto"/>
              <w:rPr>
                <w:rFonts w:ascii="Aptos" w:hAnsi="Aptos"/>
              </w:rPr>
            </w:pPr>
            <w:r>
              <w:rPr>
                <w:rFonts w:ascii="Aptos" w:hAnsi="Aptos"/>
              </w:rPr>
              <w:t>13</w:t>
            </w:r>
            <w:r w:rsidRPr="00F8561A">
              <w:rPr>
                <w:rFonts w:ascii="Aptos" w:hAnsi="Aptos"/>
              </w:rPr>
              <w:t>/</w:t>
            </w:r>
            <w:r>
              <w:rPr>
                <w:rFonts w:ascii="Aptos" w:hAnsi="Aptos"/>
              </w:rPr>
              <w:t>04</w:t>
            </w:r>
            <w:r w:rsidRPr="00F8561A">
              <w:rPr>
                <w:rFonts w:ascii="Aptos" w:hAnsi="Aptos"/>
              </w:rPr>
              <w:t>/202</w:t>
            </w:r>
            <w:r>
              <w:rPr>
                <w:rFonts w:ascii="Aptos" w:hAnsi="Aptos"/>
              </w:rPr>
              <w:t>5</w:t>
            </w:r>
          </w:p>
        </w:tc>
      </w:tr>
      <w:tr w:rsidR="005316FC" w14:paraId="33AAE62E" w14:textId="77777777" w:rsidTr="00202C4C">
        <w:tc>
          <w:tcPr>
            <w:tcW w:w="3397" w:type="dxa"/>
          </w:tcPr>
          <w:p w14:paraId="0B488E9C" w14:textId="77777777" w:rsidR="005316FC" w:rsidRPr="00587CE5" w:rsidRDefault="005316FC" w:rsidP="00202C4C">
            <w:pPr>
              <w:spacing w:line="360" w:lineRule="auto"/>
              <w:rPr>
                <w:rFonts w:ascii="Aptos" w:hAnsi="Aptos"/>
              </w:rPr>
            </w:pPr>
            <w:r w:rsidRPr="00587CE5">
              <w:rPr>
                <w:rFonts w:ascii="Aptos" w:hAnsi="Aptos"/>
              </w:rPr>
              <w:t>Features in Scope</w:t>
            </w:r>
          </w:p>
        </w:tc>
        <w:tc>
          <w:tcPr>
            <w:tcW w:w="5619" w:type="dxa"/>
          </w:tcPr>
          <w:p w14:paraId="7993BC47" w14:textId="583B5ACA" w:rsidR="005316FC" w:rsidRPr="00600DAB" w:rsidRDefault="005316FC" w:rsidP="00202C4C">
            <w:pPr>
              <w:spacing w:line="360" w:lineRule="auto"/>
              <w:rPr>
                <w:rFonts w:ascii="Aptos" w:hAnsi="Aptos"/>
              </w:rPr>
            </w:pPr>
            <w:r>
              <w:rPr>
                <w:rFonts w:ascii="Aptos" w:hAnsi="Aptos"/>
              </w:rPr>
              <w:t>Background Process, User Dashboards, User Profile</w:t>
            </w:r>
          </w:p>
        </w:tc>
      </w:tr>
      <w:tr w:rsidR="005316FC" w14:paraId="77231904" w14:textId="77777777" w:rsidTr="00202C4C">
        <w:tc>
          <w:tcPr>
            <w:tcW w:w="3397" w:type="dxa"/>
          </w:tcPr>
          <w:p w14:paraId="3E4D4C40" w14:textId="77777777" w:rsidR="005316FC" w:rsidRPr="00587CE5" w:rsidRDefault="005316FC" w:rsidP="00202C4C">
            <w:pPr>
              <w:spacing w:line="360" w:lineRule="auto"/>
              <w:rPr>
                <w:rFonts w:ascii="Aptos" w:hAnsi="Aptos"/>
              </w:rPr>
            </w:pPr>
            <w:r>
              <w:rPr>
                <w:rFonts w:ascii="Aptos" w:hAnsi="Aptos"/>
              </w:rPr>
              <w:t>Features Implemented</w:t>
            </w:r>
          </w:p>
        </w:tc>
        <w:tc>
          <w:tcPr>
            <w:tcW w:w="5619" w:type="dxa"/>
          </w:tcPr>
          <w:p w14:paraId="36730F6A" w14:textId="63F9BDF4" w:rsidR="005316FC" w:rsidRPr="00600DAB" w:rsidRDefault="005316FC" w:rsidP="00202C4C">
            <w:pPr>
              <w:spacing w:line="360" w:lineRule="auto"/>
              <w:rPr>
                <w:rFonts w:ascii="Aptos" w:hAnsi="Aptos"/>
              </w:rPr>
            </w:pPr>
            <w:r>
              <w:rPr>
                <w:rFonts w:ascii="Aptos" w:hAnsi="Aptos"/>
              </w:rPr>
              <w:t>Background Process, User Dashboards</w:t>
            </w:r>
          </w:p>
        </w:tc>
      </w:tr>
      <w:tr w:rsidR="005316FC" w14:paraId="026053EB" w14:textId="77777777" w:rsidTr="00202C4C">
        <w:tc>
          <w:tcPr>
            <w:tcW w:w="3397" w:type="dxa"/>
          </w:tcPr>
          <w:p w14:paraId="1883A18C" w14:textId="77777777" w:rsidR="005316FC" w:rsidRDefault="005316FC" w:rsidP="00202C4C">
            <w:pPr>
              <w:spacing w:line="360" w:lineRule="auto"/>
              <w:rPr>
                <w:rFonts w:ascii="Aptos" w:hAnsi="Aptos"/>
              </w:rPr>
            </w:pPr>
            <w:r>
              <w:rPr>
                <w:rFonts w:ascii="Aptos" w:hAnsi="Aptos"/>
              </w:rPr>
              <w:t>Features in Deficit</w:t>
            </w:r>
          </w:p>
        </w:tc>
        <w:tc>
          <w:tcPr>
            <w:tcW w:w="5619" w:type="dxa"/>
          </w:tcPr>
          <w:p w14:paraId="0CD92B57" w14:textId="7B138F9A" w:rsidR="005316FC" w:rsidRPr="00344F6A" w:rsidRDefault="005316FC" w:rsidP="00202C4C">
            <w:pPr>
              <w:spacing w:line="360" w:lineRule="auto"/>
              <w:rPr>
                <w:rFonts w:ascii="Aptos" w:hAnsi="Aptos"/>
              </w:rPr>
            </w:pPr>
            <w:r>
              <w:rPr>
                <w:rFonts w:ascii="Aptos" w:hAnsi="Aptos"/>
              </w:rPr>
              <w:t>User Profile</w:t>
            </w:r>
          </w:p>
        </w:tc>
      </w:tr>
      <w:tr w:rsidR="005316FC" w14:paraId="23D060EA" w14:textId="77777777" w:rsidTr="00202C4C">
        <w:tc>
          <w:tcPr>
            <w:tcW w:w="3397" w:type="dxa"/>
          </w:tcPr>
          <w:p w14:paraId="44801166" w14:textId="77777777" w:rsidR="005316FC" w:rsidRDefault="005316FC" w:rsidP="00202C4C">
            <w:pPr>
              <w:spacing w:line="360" w:lineRule="auto"/>
              <w:rPr>
                <w:rFonts w:ascii="Aptos" w:hAnsi="Aptos"/>
              </w:rPr>
            </w:pPr>
            <w:r>
              <w:rPr>
                <w:rFonts w:ascii="Aptos" w:hAnsi="Aptos"/>
              </w:rPr>
              <w:t>Iteration Comments &amp; Summary</w:t>
            </w:r>
          </w:p>
        </w:tc>
        <w:tc>
          <w:tcPr>
            <w:tcW w:w="5619" w:type="dxa"/>
          </w:tcPr>
          <w:p w14:paraId="00284449" w14:textId="5D87D18A" w:rsidR="005316FC" w:rsidRPr="00344F6A" w:rsidRDefault="00D75853" w:rsidP="00202C4C">
            <w:pPr>
              <w:spacing w:line="360" w:lineRule="auto"/>
              <w:rPr>
                <w:rFonts w:ascii="Aptos" w:hAnsi="Aptos"/>
              </w:rPr>
            </w:pPr>
            <w:r>
              <w:rPr>
                <w:rFonts w:ascii="Aptos" w:hAnsi="Aptos"/>
              </w:rPr>
              <w:t>The background process has been completed with one recurring job for the mean time which is to notify students</w:t>
            </w:r>
            <w:r w:rsidR="00FB76A6">
              <w:rPr>
                <w:rFonts w:ascii="Aptos" w:hAnsi="Aptos"/>
              </w:rPr>
              <w:t xml:space="preserve"> via email</w:t>
            </w:r>
            <w:r>
              <w:rPr>
                <w:rFonts w:ascii="Aptos" w:hAnsi="Aptos"/>
              </w:rPr>
              <w:t xml:space="preserve"> who has not submitted their assignment</w:t>
            </w:r>
            <w:r w:rsidR="00FB76A6">
              <w:rPr>
                <w:rFonts w:ascii="Aptos" w:hAnsi="Aptos"/>
              </w:rPr>
              <w:t>s</w:t>
            </w:r>
            <w:r>
              <w:rPr>
                <w:rFonts w:ascii="Aptos" w:hAnsi="Aptos"/>
              </w:rPr>
              <w:t xml:space="preserve"> one day before the set deadline. The user dashboards are mostly complete with the admin dashboard still in progress</w:t>
            </w:r>
            <w:r w:rsidR="00FB76A6">
              <w:rPr>
                <w:rFonts w:ascii="Aptos" w:hAnsi="Aptos"/>
              </w:rPr>
              <w:t>. At the moment I am just</w:t>
            </w:r>
            <w:r>
              <w:rPr>
                <w:rFonts w:ascii="Aptos" w:hAnsi="Aptos"/>
              </w:rPr>
              <w:t xml:space="preserve"> ensur</w:t>
            </w:r>
            <w:r w:rsidR="00FB76A6">
              <w:rPr>
                <w:rFonts w:ascii="Aptos" w:hAnsi="Aptos"/>
              </w:rPr>
              <w:t>ing</w:t>
            </w:r>
            <w:r>
              <w:rPr>
                <w:rFonts w:ascii="Aptos" w:hAnsi="Aptos"/>
              </w:rPr>
              <w:t xml:space="preserve"> that the analytics are correct.</w:t>
            </w:r>
            <w:r w:rsidR="00FB76A6">
              <w:rPr>
                <w:rFonts w:ascii="Aptos" w:hAnsi="Aptos"/>
              </w:rPr>
              <w:t xml:space="preserve"> The user profile was considered to be implemented but will have to be moved to be worked on this week instead. This also includes some small features to be included such as student list, importing grades from an Excel file, and further UI/UX improvements.</w:t>
            </w:r>
          </w:p>
        </w:tc>
      </w:tr>
    </w:tbl>
    <w:p w14:paraId="16B9D430" w14:textId="77777777" w:rsidR="005316FC" w:rsidRPr="003F0A97" w:rsidRDefault="005316FC" w:rsidP="003F0A97">
      <w:pPr>
        <w:spacing w:line="360" w:lineRule="auto"/>
      </w:pPr>
    </w:p>
    <w:sectPr w:rsidR="005316FC"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9CB58" w14:textId="77777777" w:rsidR="003E4F8A" w:rsidRDefault="003E4F8A" w:rsidP="00CB66FF">
      <w:pPr>
        <w:spacing w:after="0" w:line="240" w:lineRule="auto"/>
      </w:pPr>
      <w:r>
        <w:separator/>
      </w:r>
    </w:p>
  </w:endnote>
  <w:endnote w:type="continuationSeparator" w:id="0">
    <w:p w14:paraId="6FB45BB1" w14:textId="77777777" w:rsidR="003E4F8A" w:rsidRDefault="003E4F8A"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04E5" w14:textId="77777777" w:rsidR="003E4F8A" w:rsidRDefault="003E4F8A" w:rsidP="00CB66FF">
      <w:pPr>
        <w:spacing w:after="0" w:line="240" w:lineRule="auto"/>
      </w:pPr>
      <w:r>
        <w:separator/>
      </w:r>
    </w:p>
  </w:footnote>
  <w:footnote w:type="continuationSeparator" w:id="0">
    <w:p w14:paraId="08BA8D79" w14:textId="77777777" w:rsidR="003E4F8A" w:rsidRDefault="003E4F8A"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5457E"/>
    <w:rsid w:val="00064CDC"/>
    <w:rsid w:val="0006691D"/>
    <w:rsid w:val="00094E8C"/>
    <w:rsid w:val="000A00EC"/>
    <w:rsid w:val="000B01FB"/>
    <w:rsid w:val="000C37E3"/>
    <w:rsid w:val="000C4CB2"/>
    <w:rsid w:val="000D570F"/>
    <w:rsid w:val="000D5D1F"/>
    <w:rsid w:val="000E0397"/>
    <w:rsid w:val="000F7CB7"/>
    <w:rsid w:val="00104599"/>
    <w:rsid w:val="00110EE2"/>
    <w:rsid w:val="00113955"/>
    <w:rsid w:val="001208C7"/>
    <w:rsid w:val="00122D2F"/>
    <w:rsid w:val="001529B2"/>
    <w:rsid w:val="00155377"/>
    <w:rsid w:val="00163AF1"/>
    <w:rsid w:val="001709A1"/>
    <w:rsid w:val="00174C86"/>
    <w:rsid w:val="001C014A"/>
    <w:rsid w:val="001C5364"/>
    <w:rsid w:val="001D0118"/>
    <w:rsid w:val="001D41D0"/>
    <w:rsid w:val="002251CE"/>
    <w:rsid w:val="00241115"/>
    <w:rsid w:val="00247A72"/>
    <w:rsid w:val="00256D39"/>
    <w:rsid w:val="0026560D"/>
    <w:rsid w:val="0028118F"/>
    <w:rsid w:val="00292704"/>
    <w:rsid w:val="002A774C"/>
    <w:rsid w:val="002B2287"/>
    <w:rsid w:val="002C310C"/>
    <w:rsid w:val="002D6658"/>
    <w:rsid w:val="002F1274"/>
    <w:rsid w:val="003007D4"/>
    <w:rsid w:val="00301EFF"/>
    <w:rsid w:val="00304FE6"/>
    <w:rsid w:val="00317A43"/>
    <w:rsid w:val="0034059B"/>
    <w:rsid w:val="0034087A"/>
    <w:rsid w:val="003425D7"/>
    <w:rsid w:val="00344F6A"/>
    <w:rsid w:val="003510DC"/>
    <w:rsid w:val="0036608C"/>
    <w:rsid w:val="00376D51"/>
    <w:rsid w:val="00390C5B"/>
    <w:rsid w:val="003A03B8"/>
    <w:rsid w:val="003A5C6F"/>
    <w:rsid w:val="003C1B18"/>
    <w:rsid w:val="003D0336"/>
    <w:rsid w:val="003E4F8A"/>
    <w:rsid w:val="003F0A97"/>
    <w:rsid w:val="00401506"/>
    <w:rsid w:val="0040607F"/>
    <w:rsid w:val="004222A7"/>
    <w:rsid w:val="004306D8"/>
    <w:rsid w:val="00435291"/>
    <w:rsid w:val="00447D56"/>
    <w:rsid w:val="00454EFE"/>
    <w:rsid w:val="00465034"/>
    <w:rsid w:val="00470581"/>
    <w:rsid w:val="00477156"/>
    <w:rsid w:val="004863A6"/>
    <w:rsid w:val="004953BB"/>
    <w:rsid w:val="004A43E1"/>
    <w:rsid w:val="004C3C8A"/>
    <w:rsid w:val="004C62BF"/>
    <w:rsid w:val="004D69A1"/>
    <w:rsid w:val="004D6D70"/>
    <w:rsid w:val="004E154B"/>
    <w:rsid w:val="00501F01"/>
    <w:rsid w:val="00505F3F"/>
    <w:rsid w:val="00510ED8"/>
    <w:rsid w:val="0051161C"/>
    <w:rsid w:val="005122E7"/>
    <w:rsid w:val="0052396E"/>
    <w:rsid w:val="00531099"/>
    <w:rsid w:val="005316FC"/>
    <w:rsid w:val="00535547"/>
    <w:rsid w:val="005570C6"/>
    <w:rsid w:val="0057232C"/>
    <w:rsid w:val="00575909"/>
    <w:rsid w:val="0058082D"/>
    <w:rsid w:val="00587CE5"/>
    <w:rsid w:val="005C7008"/>
    <w:rsid w:val="005D26AB"/>
    <w:rsid w:val="005E1144"/>
    <w:rsid w:val="005E4AE7"/>
    <w:rsid w:val="005E7EBA"/>
    <w:rsid w:val="005F17F1"/>
    <w:rsid w:val="00600DAB"/>
    <w:rsid w:val="006019A0"/>
    <w:rsid w:val="00617353"/>
    <w:rsid w:val="00617F71"/>
    <w:rsid w:val="00620B76"/>
    <w:rsid w:val="00624B30"/>
    <w:rsid w:val="0064539B"/>
    <w:rsid w:val="00647DC7"/>
    <w:rsid w:val="006703B0"/>
    <w:rsid w:val="00674717"/>
    <w:rsid w:val="006850A8"/>
    <w:rsid w:val="00686D20"/>
    <w:rsid w:val="00687DFF"/>
    <w:rsid w:val="006A3624"/>
    <w:rsid w:val="006B2305"/>
    <w:rsid w:val="006B3130"/>
    <w:rsid w:val="006C3EAC"/>
    <w:rsid w:val="006E1E32"/>
    <w:rsid w:val="006F26B3"/>
    <w:rsid w:val="006F6A65"/>
    <w:rsid w:val="00701600"/>
    <w:rsid w:val="0071398E"/>
    <w:rsid w:val="00723909"/>
    <w:rsid w:val="0074626D"/>
    <w:rsid w:val="00760E58"/>
    <w:rsid w:val="00762369"/>
    <w:rsid w:val="00764586"/>
    <w:rsid w:val="00797E28"/>
    <w:rsid w:val="007A7330"/>
    <w:rsid w:val="007B5B70"/>
    <w:rsid w:val="007B676F"/>
    <w:rsid w:val="007D49D8"/>
    <w:rsid w:val="007F1B8E"/>
    <w:rsid w:val="00807987"/>
    <w:rsid w:val="008222A3"/>
    <w:rsid w:val="008240D0"/>
    <w:rsid w:val="00824DBA"/>
    <w:rsid w:val="00850B02"/>
    <w:rsid w:val="00852C51"/>
    <w:rsid w:val="00861E4B"/>
    <w:rsid w:val="008638D2"/>
    <w:rsid w:val="00872D0C"/>
    <w:rsid w:val="00874F7A"/>
    <w:rsid w:val="008846F4"/>
    <w:rsid w:val="00884F05"/>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2EE0"/>
    <w:rsid w:val="0093364C"/>
    <w:rsid w:val="00933F11"/>
    <w:rsid w:val="00942A91"/>
    <w:rsid w:val="0094559C"/>
    <w:rsid w:val="00946A9E"/>
    <w:rsid w:val="00963CFB"/>
    <w:rsid w:val="0096769A"/>
    <w:rsid w:val="00982164"/>
    <w:rsid w:val="00987B0C"/>
    <w:rsid w:val="00995B6A"/>
    <w:rsid w:val="00995D40"/>
    <w:rsid w:val="009A58B9"/>
    <w:rsid w:val="009B1490"/>
    <w:rsid w:val="009B6CBF"/>
    <w:rsid w:val="009C355B"/>
    <w:rsid w:val="009D627E"/>
    <w:rsid w:val="009E3FCD"/>
    <w:rsid w:val="00A02407"/>
    <w:rsid w:val="00A041BF"/>
    <w:rsid w:val="00A150C7"/>
    <w:rsid w:val="00A6598A"/>
    <w:rsid w:val="00A66B36"/>
    <w:rsid w:val="00A76756"/>
    <w:rsid w:val="00AA161E"/>
    <w:rsid w:val="00AA756C"/>
    <w:rsid w:val="00AA7DA1"/>
    <w:rsid w:val="00AC0D5D"/>
    <w:rsid w:val="00AF5E03"/>
    <w:rsid w:val="00AF619F"/>
    <w:rsid w:val="00B0552F"/>
    <w:rsid w:val="00B148D5"/>
    <w:rsid w:val="00B320FF"/>
    <w:rsid w:val="00B32ADE"/>
    <w:rsid w:val="00B449B9"/>
    <w:rsid w:val="00B47CB3"/>
    <w:rsid w:val="00B94442"/>
    <w:rsid w:val="00BA79B8"/>
    <w:rsid w:val="00BB3F31"/>
    <w:rsid w:val="00BB7012"/>
    <w:rsid w:val="00BB78D7"/>
    <w:rsid w:val="00BC7AFD"/>
    <w:rsid w:val="00BE5691"/>
    <w:rsid w:val="00BF23B9"/>
    <w:rsid w:val="00C0337D"/>
    <w:rsid w:val="00C2433C"/>
    <w:rsid w:val="00C6035E"/>
    <w:rsid w:val="00C737C6"/>
    <w:rsid w:val="00C80E29"/>
    <w:rsid w:val="00C91CDF"/>
    <w:rsid w:val="00C937FA"/>
    <w:rsid w:val="00C93FA5"/>
    <w:rsid w:val="00CA03D5"/>
    <w:rsid w:val="00CA2258"/>
    <w:rsid w:val="00CB66FF"/>
    <w:rsid w:val="00CF43AC"/>
    <w:rsid w:val="00CF6893"/>
    <w:rsid w:val="00D10821"/>
    <w:rsid w:val="00D16701"/>
    <w:rsid w:val="00D25309"/>
    <w:rsid w:val="00D25CC3"/>
    <w:rsid w:val="00D3486E"/>
    <w:rsid w:val="00D36C79"/>
    <w:rsid w:val="00D43238"/>
    <w:rsid w:val="00D46B82"/>
    <w:rsid w:val="00D54742"/>
    <w:rsid w:val="00D70D63"/>
    <w:rsid w:val="00D74242"/>
    <w:rsid w:val="00D75853"/>
    <w:rsid w:val="00D87AD5"/>
    <w:rsid w:val="00D96DC7"/>
    <w:rsid w:val="00DA2247"/>
    <w:rsid w:val="00DB03C2"/>
    <w:rsid w:val="00DB26E4"/>
    <w:rsid w:val="00DC4875"/>
    <w:rsid w:val="00DC5C8B"/>
    <w:rsid w:val="00E16385"/>
    <w:rsid w:val="00E26910"/>
    <w:rsid w:val="00E50592"/>
    <w:rsid w:val="00E50DF7"/>
    <w:rsid w:val="00E676D6"/>
    <w:rsid w:val="00E73F36"/>
    <w:rsid w:val="00E8046B"/>
    <w:rsid w:val="00E93289"/>
    <w:rsid w:val="00E934AC"/>
    <w:rsid w:val="00EB1BE3"/>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B76A6"/>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42</cp:revision>
  <dcterms:created xsi:type="dcterms:W3CDTF">2024-10-19T16:47:00Z</dcterms:created>
  <dcterms:modified xsi:type="dcterms:W3CDTF">2025-04-22T12:45:00Z</dcterms:modified>
</cp:coreProperties>
</file>